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02062C" w:rsidRDefault="00EC6A10" w:rsidP="0002062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LEXUS UX: a KÜLSŐ VONALVEZETÉSE RAGAD MAGÁVAL, DE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BELSEJE EJT RABUL</w:t>
      </w:r>
    </w:p>
    <w:p w:rsidR="0002062C" w:rsidRPr="0002062C" w:rsidRDefault="0002062C" w:rsidP="0002062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CA3939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anchor="hero" w:history="1">
        <w:r w:rsidRPr="0002062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UX</w:t>
        </w:r>
      </w:hyperlink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CA3939">
        <w:rPr>
          <w:rFonts w:ascii="Arial" w:eastAsiaTheme="minorHAnsi" w:hAnsi="Arial" w:cs="Arial"/>
          <w:b/>
          <w:sz w:val="22"/>
          <w:szCs w:val="22"/>
          <w:lang w:val="hu-HU"/>
        </w:rPr>
        <w:t xml:space="preserve">lenyűgöző és merész külső formaterve már leleplezésekor zajos sikert aratott és nagyon sok helyen zengtek róla szinte ódákat, utasteréről ugyanakkor eddig viszonylag kevés szó esett. Pedig az UX </w:t>
      </w:r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>belső tere</w:t>
      </w:r>
      <w:r w:rsidR="00CA3939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alább annyira rabul ejtő, mint a modell külső vonalvezetése:</w:t>
      </w:r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dinamikus </w:t>
      </w:r>
      <w:proofErr w:type="gramStart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>luxus</w:t>
      </w:r>
      <w:proofErr w:type="gramEnd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>szedánok</w:t>
      </w:r>
      <w:proofErr w:type="spellEnd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ngulatát idézi, de a magasabb üléspozíció és a variálhatóság már egyértelműen a </w:t>
      </w:r>
      <w:proofErr w:type="spellStart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>crossovekre</w:t>
      </w:r>
      <w:proofErr w:type="spellEnd"/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 jellemző</w:t>
      </w:r>
      <w:r w:rsidR="00CA3939">
        <w:rPr>
          <w:rFonts w:ascii="Arial" w:eastAsiaTheme="minorHAnsi" w:hAnsi="Arial" w:cs="Arial"/>
          <w:b/>
          <w:sz w:val="22"/>
          <w:szCs w:val="22"/>
          <w:lang w:val="hu-HU"/>
        </w:rPr>
        <w:t>. A</w:t>
      </w:r>
      <w:r w:rsidRPr="0002062C">
        <w:rPr>
          <w:rFonts w:ascii="Arial" w:eastAsiaTheme="minorHAnsi" w:hAnsi="Arial" w:cs="Arial"/>
          <w:b/>
          <w:sz w:val="22"/>
          <w:szCs w:val="22"/>
          <w:lang w:val="hu-HU"/>
        </w:rPr>
        <w:t xml:space="preserve">z anyagok és a kivitelezés színtiszta Lexus minőség, amely ötvözi a tradicionális japán kézművességet, a vendégszeretetet az innovatív gyártástechnológiákkal. 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2062C" w:rsidRPr="0002062C" w:rsidRDefault="00CA3939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Lexus UX belső kialakítása a harmónia, letisztultság és a kifinomul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különleges elegyét alkotja, u</w:t>
      </w:r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gyanakkor az UX belsőépítészeti koncepciója a biztonságról is szól. Az ajtók belső íve robusztus keretet képez, ami növeli a biztonságérzetet.</w:t>
      </w:r>
      <w:r w:rsidR="00EC6A1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tradicionális japán koncepció által inspirálva - amely elmossa a külső és a belső terek közti határt - a tervezők az UX-en belül is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folytonosság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elvét követték. A vezetőülésben ülve úgy tűnik, hogy a műszerfal felső része a szélvédőn túlra nyúlik, és a sárvédőkben folytatódik. Ennek eredménye a kiváló látómező, valamint az autó méreteinek, a kerekek elhelyezkedésének kellemes érzete. A folyamat visszafelé is működik: kívülről szemlélve úgy tűnik, hogy a gépháztető közvetlenül a műszerfalhoz kapcsolódik a szélvédőn keresztü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be- és kiszállás az UX esetében kényelmes mozdulatsor, a csípőpont ugyanis optimális magasságban van, továbbá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ialakítású maga az üléspárna is. Az ember-, illetve vezetőközpontú megközelítést tisztán mutatja az alacsony műszerpult, valamint az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A-oszlopok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vékony kialakítása, amelyek így nem akadályozzák a kilátást. Bár az ülés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pozíció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magasabb, mint a normál személyautóké, a csípő- és a sarokpont közti szintkülönbség csökkentésével az UX vezetője úgy érzi, közelebb van az úthoz, mint egy hagyományos SUV-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Tipikus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Lexusként</w:t>
      </w:r>
      <w:proofErr w:type="spell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az UX rendkívül csendes vezetési élményt nyújt, nagy szilárdságú vázszerkezetének, valamint a karosszéria különféle pontjain elhelyezett, speciálisan megalkotott hangelnyelő és hangszigetelő anyagoknak köszönhetően. Ugyancsak </w:t>
      </w:r>
      <w:proofErr w:type="gram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tipikusan</w:t>
      </w:r>
      <w:proofErr w:type="gram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="0002062C"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jellemző, hogy a mérnökök egészen a forrásig kutatják a zajokat, hogy kizárhassák azokat a kabinból. Így még a gumiabroncsok által kipréselt víz hangját is hatásosan csökkentették.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2062C" w:rsidRPr="00CA3939" w:rsidRDefault="00CA3939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A3939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 xml:space="preserve">„Vezérlőállás” </w:t>
      </w:r>
      <w:proofErr w:type="gramStart"/>
      <w:r w:rsidRPr="00CA3939">
        <w:rPr>
          <w:rFonts w:ascii="Arial" w:eastAsiaTheme="minorHAnsi" w:hAnsi="Arial" w:cs="Arial"/>
          <w:b/>
          <w:sz w:val="22"/>
          <w:szCs w:val="22"/>
          <w:lang w:val="hu-HU"/>
        </w:rPr>
        <w:t>koncepció</w:t>
      </w:r>
      <w:proofErr w:type="gramEnd"/>
      <w:r w:rsidR="0002062C" w:rsidRPr="00CA3939">
        <w:rPr>
          <w:rFonts w:ascii="Arial" w:eastAsiaTheme="minorHAnsi" w:hAnsi="Arial" w:cs="Arial"/>
          <w:b/>
          <w:sz w:val="22"/>
          <w:szCs w:val="22"/>
          <w:lang w:val="hu-HU"/>
        </w:rPr>
        <w:t>“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UX vezetője a „vezérlőállás”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koncepciónak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öszönhetően a lehető legközelebbi kapcsolatot tart az úttal. A jármű vezetéséhez leginkább szükséges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funkciókat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a vezető közelében helyezték el, a háttámla pedig ideálisan, a testalkatnak megfelelően ível, így természetes és komfortos ülést biztosít.</w:t>
      </w:r>
      <w:r w:rsidR="00CA393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UX első ülései alapesetben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manuálisan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6 irányban, vagy opcionálisan 8 irányban elektromosan állíthatók, a vezetőnek állítható deréktámasza is van. Az első ülések lapjaiban rugó és szivacs egyaránt található, így a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speciálisan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tervezett felület gyengéden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körülöleli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az utast és elosztja a terhelést.</w:t>
      </w:r>
      <w:r w:rsidR="00CA393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Lexus teremtette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iterjed az UX kabinjára is. A háromküllős kormány és az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analóg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óra a csúcsmodell Lexus LS limuzinból származik, és mint minden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Lexusban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, a klímamenedzser itt is automatikusan szabályozza, és optimális szinten tartja az utastér és a hűthető-fűthető ülések hőmérsékletét. A híres Lexus-figyelem minden részletre kiterjed, így a szélvédő felső részének kialakítása kiküszöböli a zavaró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fény-árnyék hatásokat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>, valamint a kapcsolók működtetése is igazi „Lexus élmény”.</w:t>
      </w:r>
    </w:p>
    <w:p w:rsidR="00CA3939" w:rsidRDefault="00CA3939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2062C" w:rsidRPr="00D259E3" w:rsidRDefault="00CA3939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259E3">
        <w:rPr>
          <w:rFonts w:ascii="Arial" w:eastAsiaTheme="minorHAnsi" w:hAnsi="Arial" w:cs="Arial"/>
          <w:b/>
          <w:sz w:val="22"/>
          <w:szCs w:val="22"/>
          <w:lang w:val="hu-HU"/>
        </w:rPr>
        <w:t>Letisztult</w:t>
      </w:r>
      <w:r w:rsidR="00D259E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japán </w:t>
      </w:r>
      <w:proofErr w:type="gramStart"/>
      <w:r w:rsidR="00D259E3">
        <w:rPr>
          <w:rFonts w:ascii="Arial" w:eastAsiaTheme="minorHAnsi" w:hAnsi="Arial" w:cs="Arial"/>
          <w:b/>
          <w:sz w:val="22"/>
          <w:szCs w:val="22"/>
          <w:lang w:val="hu-HU"/>
        </w:rPr>
        <w:t>tradíciókat</w:t>
      </w:r>
      <w:proofErr w:type="gramEnd"/>
      <w:r w:rsidR="00D259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idéző</w:t>
      </w:r>
      <w:r w:rsidRPr="00D259E3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zműves felületek</w:t>
      </w:r>
    </w:p>
    <w:p w:rsidR="0002062C" w:rsidRPr="00D259E3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hagyomány, hogy a tradicionális japán kézművesség és vendégszeretet jegyeivel egyedivé varázsolja napjaink luxusautóit. Ez a szemlélet érvényesül az UX esetében is, különös tekintettel az életük első luxusautóját megvásárló fiatalokra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utastér minőségének és hangulatának kialakításához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Kako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főmérnök európai kulturális és anyagfejlesztési tapasztalatai is hozzájárultak. Az eredmény a „kevesebb több” elve alapján megalkotott, túlzások nélküli belső környezet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főmérnök így emlékszik vissza erre: </w:t>
      </w:r>
      <w:r w:rsidRPr="00D259E3">
        <w:rPr>
          <w:rFonts w:ascii="Arial" w:eastAsiaTheme="minorHAnsi" w:hAnsi="Arial" w:cs="Arial"/>
          <w:i/>
          <w:sz w:val="22"/>
          <w:szCs w:val="22"/>
          <w:lang w:val="hu-HU"/>
        </w:rPr>
        <w:t>„Amikor valaki eldönti, hogy egy utastér tetszik-e neki vagy sem, akkor az egységesség és a kontrasztosság egyensúlyát mérlegeli, ami sokkal fontosabb, mint az egyes elemek egyedi kialakítása és minősége.”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sz w:val="22"/>
          <w:szCs w:val="22"/>
          <w:lang w:val="hu-HU"/>
        </w:rPr>
        <w:t>Az egyik példa erre az UX-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rendelhető bőrkárpit, ami tradicionális japán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sashiko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varrási technikával készül, ami sokaknak ismerős lehet a judo- és a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kendo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öltözékekről. Az így kialakított felületet különleges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perforáció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díszíti, amelyet gyönyörűen összehangolt matematikai görbék alkotnak, egyedi megjelenéssel ruházva fel az autó üléseit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Lexus UX széles választékát kínálja a belső színkombinációknak, amelyek mindegyike különleges hangulatot kölcsönöz és kihangsúlyozza a prémium színvonalú tervezést. Az üléskárpit anyaga lehet szövet, bőr és ezek kombinációja, utóbbi esetben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Tahara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bőrrel. Az alapmodellhez ötféle tónus választható: a kobalt, a fekete, a fehér kőris, a telt krémszín és az okker. A fekete mellett az F SPORT lobbanó vörös vagy fehér kárpitozással is elérhető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elősötétített műszerpanelen és a kabin díszítésein kétféle felületi kidolgozás lehet, négyféle színben. A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először az UX kínál új dekorációként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idolgozású japán papírt (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washi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) idéző anyagot. Ez a különleges papír gyakori elem a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lastRenderedPageBreak/>
        <w:t>hagyományos japán otthonokban, ahol nyugodt és meleg légkört teremt. Sokat elmond a színvonalról, hogy a szemcsés bőrborítás a Lexus két csúcskategóriás luxusmodellje - az LC kupé és az LS limuzin - fedélzetén is megtalálható.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2062C" w:rsidRPr="00D259E3" w:rsidRDefault="00D259E3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259E3">
        <w:rPr>
          <w:rFonts w:ascii="Arial" w:eastAsiaTheme="minorHAnsi" w:hAnsi="Arial" w:cs="Arial"/>
          <w:b/>
          <w:sz w:val="22"/>
          <w:szCs w:val="22"/>
          <w:lang w:val="hu-HU"/>
        </w:rPr>
        <w:t>Intuitív vezérlés, kristálytiszta kijelzők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UX műszerpaneljének kialakítása egyesíti a Lexus sajátosságait és az intuitív megoldásokat. A 7,0 colos TFT LCD kijelzőn digitálisan jelennek meg a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realisztikus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>, analóg műszerek, méghozzá háromdimenziós térhatással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rendelhető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head-up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display hozzájárul a Lexus UX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high-tech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hangulatához, a vezető közvetlen látóterében megjelenítve a legfontosabb adatokat. A nagyméretű, színes kijelző olyan hatást kelt, mintha a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virtuális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épernyő 2,5 méterrel a vezető előtt lenne, mert így lehet a legjobban, a térben szinte a jármű előtt megjelenő információkra és az útra is egyszerre összpontosítani. A fényes, nagy kontrasztú kijelző napfényben vagy havas környezetben is tökéletesen leolvasható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>A Lexus UX-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tervezett érintésérzékelő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Touch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Interface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(RTI) rendszert úgy alakították ki, hogy működése az okostelefonokéhoz hasonlítson. Az RTI olyan intuitív műveleteket használ, mint a kettős érintés, vagy a pöccintés, amivel az érintőképernyős telefonok is vezérelhetők. A nyomtatott latin betűk felismerésére is képes érintőpad keret nélküli kialakítása és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felülete könnyű kezelést biztosít, az ujjak könnyen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siklanak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, ugyanakkor minimális az ujjnyomok miatti kellemetlenség. Az érintőpad rezgéssel jelzi a kurzorral kapcsolatos műveleteket, megkönnyítve a különböző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funkciók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működtetését.</w:t>
      </w:r>
      <w:r w:rsidR="00D259E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z érintőképernyő alsó részén lévő kapcsolóval olyan műveleti központ jeleníthető meg, amely lehetővé teszi például a légkondicionáló és a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navigáció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kezelését külön menübe lépés nélkül. Egyszerre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high-tech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és elegáns megoldás, hogy az érintőpad Lexus logóját háttérvilágítás emeli ki. 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2062C" w:rsidRPr="00D259E3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259E3">
        <w:rPr>
          <w:rFonts w:ascii="Arial" w:eastAsiaTheme="minorHAnsi" w:hAnsi="Arial" w:cs="Arial"/>
          <w:b/>
          <w:sz w:val="22"/>
          <w:szCs w:val="22"/>
          <w:lang w:val="hu-HU"/>
        </w:rPr>
        <w:t>K</w:t>
      </w:r>
      <w:r w:rsidR="00D259E3" w:rsidRPr="00D259E3">
        <w:rPr>
          <w:rFonts w:ascii="Arial" w:eastAsiaTheme="minorHAnsi" w:hAnsi="Arial" w:cs="Arial"/>
          <w:b/>
          <w:sz w:val="22"/>
          <w:szCs w:val="22"/>
          <w:lang w:val="hu-HU"/>
        </w:rPr>
        <w:t>épzeletgazdag technológia</w:t>
      </w:r>
    </w:p>
    <w:p w:rsidR="0002062C" w:rsidRPr="0002062C" w:rsidRDefault="0002062C" w:rsidP="0002062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A Lexus tervezői kifinomult </w:t>
      </w:r>
      <w:proofErr w:type="gramStart"/>
      <w:r w:rsidRPr="0002062C">
        <w:rPr>
          <w:rFonts w:ascii="Arial" w:eastAsiaTheme="minorHAnsi" w:hAnsi="Arial" w:cs="Arial"/>
          <w:sz w:val="22"/>
          <w:szCs w:val="22"/>
          <w:lang w:val="hu-HU"/>
        </w:rPr>
        <w:t>atmoszférát</w:t>
      </w:r>
      <w:proofErr w:type="gram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hoztak létre, amelynek része az integrált LED-es hangulatvilágítás. Elegáns, fehér fények világítják meg elöl a lábteret, a kesztyűtartót, a középkonzol kapcsolóit, és ugyancsak ilyen fényforrások találhatók a mennyezeti világításban, a térképolvasó lámpáknál és a csomagtartóban is. Az UX-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egygombos rendszerrel szabályozható a szellőzés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légbefúvásának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iránya. A kétfunkciós kialakításnak köszönhetően a légbefúvó nyílások nagyobbak lehetnek, így a berendezés hatékonyabban és csendesebben is működik. A 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felszereltségű modellekben a légáramlást szabályozó kapcsolókat LED-es fényforrások világítják meg, amelyek az áramot nem vezetéken kapják: a LED-</w:t>
      </w:r>
      <w:proofErr w:type="spellStart"/>
      <w:r w:rsidRPr="0002062C">
        <w:rPr>
          <w:rFonts w:ascii="Arial" w:eastAsiaTheme="minorHAnsi" w:hAnsi="Arial" w:cs="Arial"/>
          <w:sz w:val="22"/>
          <w:szCs w:val="22"/>
          <w:lang w:val="hu-HU"/>
        </w:rPr>
        <w:t>ek</w:t>
      </w:r>
      <w:proofErr w:type="spellEnd"/>
      <w:r w:rsidRPr="0002062C">
        <w:rPr>
          <w:rFonts w:ascii="Arial" w:eastAsiaTheme="minorHAnsi" w:hAnsi="Arial" w:cs="Arial"/>
          <w:sz w:val="22"/>
          <w:szCs w:val="22"/>
          <w:lang w:val="hu-HU"/>
        </w:rPr>
        <w:t xml:space="preserve"> működéséhez szükséges energia elektromágneses rezonancia útján keletkezik, és két azonos frekvencián </w:t>
      </w:r>
      <w:r w:rsidRPr="0002062C">
        <w:rPr>
          <w:rFonts w:ascii="Arial" w:eastAsiaTheme="minorHAnsi" w:hAnsi="Arial" w:cs="Arial"/>
          <w:sz w:val="22"/>
          <w:szCs w:val="22"/>
          <w:lang w:val="hu-HU"/>
        </w:rPr>
        <w:lastRenderedPageBreak/>
        <w:t>rezgő, egymás melletti tekercs hatására jön létre. A Lexus LC kupé hátsó lámpáiból már ismerős technológia alkalmazásával, a kezelőszervek megvilágításához különleges tüköroptikát használtak, ami – bár a tükröződő felület csupán 3 mm vastag – mély, és lebegő fényhatást kelt.</w:t>
      </w:r>
    </w:p>
    <w:p w:rsidR="00F5464F" w:rsidRDefault="00F5464F" w:rsidP="00F5464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5464F" w:rsidRPr="00F5464F" w:rsidRDefault="00F5464F" w:rsidP="00F5464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5464F">
        <w:rPr>
          <w:rFonts w:ascii="Arial" w:hAnsi="Arial" w:cs="Arial"/>
          <w:b/>
          <w:lang w:val="hu-HU"/>
        </w:rPr>
        <w:t>Magával ragadó hangzás</w:t>
      </w:r>
    </w:p>
    <w:p w:rsidR="00F5464F" w:rsidRPr="00F5464F" w:rsidRDefault="00F5464F" w:rsidP="00F5464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0" w:name="_GoBack"/>
      <w:r w:rsidRPr="00F5464F">
        <w:rPr>
          <w:rFonts w:ascii="Arial" w:hAnsi="Arial" w:cs="Arial"/>
          <w:lang w:val="hu-HU"/>
        </w:rPr>
        <w:t xml:space="preserve">A Lexus UX modellek a legújabb multimédiás és </w:t>
      </w:r>
      <w:proofErr w:type="gramStart"/>
      <w:r w:rsidRPr="00F5464F">
        <w:rPr>
          <w:rFonts w:ascii="Arial" w:hAnsi="Arial" w:cs="Arial"/>
          <w:lang w:val="hu-HU"/>
        </w:rPr>
        <w:t>navigációs</w:t>
      </w:r>
      <w:proofErr w:type="gramEnd"/>
      <w:r w:rsidRPr="00F5464F">
        <w:rPr>
          <w:rFonts w:ascii="Arial" w:hAnsi="Arial" w:cs="Arial"/>
          <w:lang w:val="hu-HU"/>
        </w:rPr>
        <w:t xml:space="preserve"> eszközöket kínálják. A 7,0 colos EMV (</w:t>
      </w:r>
      <w:proofErr w:type="spellStart"/>
      <w:r w:rsidRPr="00F5464F">
        <w:rPr>
          <w:rFonts w:ascii="Arial" w:hAnsi="Arial" w:cs="Arial"/>
          <w:lang w:val="hu-HU"/>
        </w:rPr>
        <w:t>Electro</w:t>
      </w:r>
      <w:proofErr w:type="spellEnd"/>
      <w:r w:rsidRPr="00F5464F">
        <w:rPr>
          <w:rFonts w:ascii="Arial" w:hAnsi="Arial" w:cs="Arial"/>
          <w:lang w:val="hu-HU"/>
        </w:rPr>
        <w:t xml:space="preserve"> Multi Vision) kijelző minden változatban alapfelszerelés, de elérhető nagyobb 10,3 col képátlójú is a </w:t>
      </w:r>
      <w:proofErr w:type="gramStart"/>
      <w:r w:rsidRPr="00F5464F">
        <w:rPr>
          <w:rFonts w:ascii="Arial" w:hAnsi="Arial" w:cs="Arial"/>
          <w:lang w:val="hu-HU"/>
        </w:rPr>
        <w:t>navigációs</w:t>
      </w:r>
      <w:proofErr w:type="gramEnd"/>
      <w:r w:rsidRPr="00F5464F">
        <w:rPr>
          <w:rFonts w:ascii="Arial" w:hAnsi="Arial" w:cs="Arial"/>
          <w:lang w:val="hu-HU"/>
        </w:rPr>
        <w:t xml:space="preserve"> rendszerrel.</w:t>
      </w:r>
      <w:r>
        <w:rPr>
          <w:rFonts w:ascii="Arial" w:hAnsi="Arial" w:cs="Arial"/>
          <w:lang w:val="hu-HU"/>
        </w:rPr>
        <w:t xml:space="preserve"> </w:t>
      </w:r>
      <w:r w:rsidRPr="00F5464F">
        <w:rPr>
          <w:rFonts w:ascii="Arial" w:hAnsi="Arial" w:cs="Arial"/>
          <w:lang w:val="hu-HU"/>
        </w:rPr>
        <w:t xml:space="preserve">A szabványos Lexus </w:t>
      </w:r>
      <w:proofErr w:type="spellStart"/>
      <w:r w:rsidRPr="00F5464F">
        <w:rPr>
          <w:rFonts w:ascii="Arial" w:hAnsi="Arial" w:cs="Arial"/>
          <w:lang w:val="hu-HU"/>
        </w:rPr>
        <w:t>Premium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Sound</w:t>
      </w:r>
      <w:proofErr w:type="spellEnd"/>
      <w:r w:rsidRPr="00F5464F">
        <w:rPr>
          <w:rFonts w:ascii="Arial" w:hAnsi="Arial" w:cs="Arial"/>
          <w:lang w:val="hu-HU"/>
        </w:rPr>
        <w:t xml:space="preserve"> System képes lejátszani a legelterjedtebb digitális </w:t>
      </w:r>
      <w:proofErr w:type="spellStart"/>
      <w:r w:rsidRPr="00F5464F">
        <w:rPr>
          <w:rFonts w:ascii="Arial" w:hAnsi="Arial" w:cs="Arial"/>
          <w:lang w:val="hu-HU"/>
        </w:rPr>
        <w:t>audio</w:t>
      </w:r>
      <w:proofErr w:type="spellEnd"/>
      <w:r w:rsidRPr="00F5464F">
        <w:rPr>
          <w:rFonts w:ascii="Arial" w:hAnsi="Arial" w:cs="Arial"/>
          <w:lang w:val="hu-HU"/>
        </w:rPr>
        <w:t xml:space="preserve"> formátumokat (WAV, FLAC, ALAC és OGG </w:t>
      </w:r>
      <w:proofErr w:type="spellStart"/>
      <w:r w:rsidRPr="00F5464F">
        <w:rPr>
          <w:rFonts w:ascii="Arial" w:hAnsi="Arial" w:cs="Arial"/>
          <w:lang w:val="hu-HU"/>
        </w:rPr>
        <w:t>Orbis</w:t>
      </w:r>
      <w:proofErr w:type="spellEnd"/>
      <w:r w:rsidRPr="00F5464F">
        <w:rPr>
          <w:rFonts w:ascii="Arial" w:hAnsi="Arial" w:cs="Arial"/>
          <w:lang w:val="hu-HU"/>
        </w:rPr>
        <w:t xml:space="preserve">), USB csatlakozón illesztett adathordozóról, ami sokkal több zenét képes tárolni, mint korábban a CD lemez. A hátul kialakított kettős USB port lehetővé teszi az utasoknak okoskészülékeik (telefonok, </w:t>
      </w:r>
      <w:proofErr w:type="spellStart"/>
      <w:r w:rsidRPr="00F5464F">
        <w:rPr>
          <w:rFonts w:ascii="Arial" w:hAnsi="Arial" w:cs="Arial"/>
          <w:lang w:val="hu-HU"/>
        </w:rPr>
        <w:t>tabletek</w:t>
      </w:r>
      <w:proofErr w:type="spellEnd"/>
      <w:r w:rsidRPr="00F5464F">
        <w:rPr>
          <w:rFonts w:ascii="Arial" w:hAnsi="Arial" w:cs="Arial"/>
          <w:lang w:val="hu-HU"/>
        </w:rPr>
        <w:t>) töltését.</w:t>
      </w:r>
      <w:r>
        <w:rPr>
          <w:rFonts w:ascii="Arial" w:hAnsi="Arial" w:cs="Arial"/>
          <w:lang w:val="hu-HU"/>
        </w:rPr>
        <w:t xml:space="preserve"> </w:t>
      </w:r>
      <w:r w:rsidRPr="00F5464F">
        <w:rPr>
          <w:rFonts w:ascii="Arial" w:hAnsi="Arial" w:cs="Arial"/>
          <w:lang w:val="hu-HU"/>
        </w:rPr>
        <w:t>A 6 hangszórós normál és az elérhető korszerűbb, 8 hangszórós rendszer könnyű és természetes hangzású bambusz-faszén membrános hangszórókat használ a természetes, valamint a középtartományban megszólaló hangok tisztasága érdekében. Mindkét szett életteli hangzást hoz létre a műszerfal szélén elhelyezett magas (</w:t>
      </w:r>
      <w:proofErr w:type="spellStart"/>
      <w:r w:rsidRPr="00F5464F">
        <w:rPr>
          <w:rFonts w:ascii="Arial" w:hAnsi="Arial" w:cs="Arial"/>
          <w:lang w:val="hu-HU"/>
        </w:rPr>
        <w:t>tweeter</w:t>
      </w:r>
      <w:proofErr w:type="spellEnd"/>
      <w:r w:rsidRPr="00F5464F">
        <w:rPr>
          <w:rFonts w:ascii="Arial" w:hAnsi="Arial" w:cs="Arial"/>
          <w:lang w:val="hu-HU"/>
        </w:rPr>
        <w:t>) sugárzókkal, és a szélvédőről visszaverődő hangokkal. A komolyabb, 8 hangszórós rendszernél további hangsugárzó van a műszerfal tetején, mélysugárzó (</w:t>
      </w:r>
      <w:proofErr w:type="spellStart"/>
      <w:r w:rsidRPr="00F5464F">
        <w:rPr>
          <w:rFonts w:ascii="Arial" w:hAnsi="Arial" w:cs="Arial"/>
          <w:lang w:val="hu-HU"/>
        </w:rPr>
        <w:t>subwoofer</w:t>
      </w:r>
      <w:proofErr w:type="spellEnd"/>
      <w:r w:rsidRPr="00F5464F">
        <w:rPr>
          <w:rFonts w:ascii="Arial" w:hAnsi="Arial" w:cs="Arial"/>
          <w:lang w:val="hu-HU"/>
        </w:rPr>
        <w:t>) a csomagtérben és nagyobb teljesítményű az erősítő is.</w:t>
      </w:r>
      <w:r>
        <w:rPr>
          <w:rFonts w:ascii="Arial" w:hAnsi="Arial" w:cs="Arial"/>
          <w:lang w:val="hu-HU"/>
        </w:rPr>
        <w:t xml:space="preserve"> </w:t>
      </w:r>
      <w:r w:rsidRPr="00F5464F">
        <w:rPr>
          <w:rFonts w:ascii="Arial" w:hAnsi="Arial" w:cs="Arial"/>
          <w:lang w:val="hu-HU"/>
        </w:rPr>
        <w:t xml:space="preserve">Elérhető a Mark </w:t>
      </w:r>
      <w:proofErr w:type="spellStart"/>
      <w:r w:rsidRPr="00F5464F">
        <w:rPr>
          <w:rFonts w:ascii="Arial" w:hAnsi="Arial" w:cs="Arial"/>
          <w:lang w:val="hu-HU"/>
        </w:rPr>
        <w:t>Levinson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Premium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Surround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Sound</w:t>
      </w:r>
      <w:proofErr w:type="spellEnd"/>
      <w:r w:rsidRPr="00F5464F">
        <w:rPr>
          <w:rFonts w:ascii="Arial" w:hAnsi="Arial" w:cs="Arial"/>
          <w:lang w:val="hu-HU"/>
        </w:rPr>
        <w:t xml:space="preserve"> System is, a szegmensben </w:t>
      </w:r>
      <w:proofErr w:type="gramStart"/>
      <w:r w:rsidRPr="00F5464F">
        <w:rPr>
          <w:rFonts w:ascii="Arial" w:hAnsi="Arial" w:cs="Arial"/>
          <w:lang w:val="hu-HU"/>
        </w:rPr>
        <w:t>exkluzív</w:t>
      </w:r>
      <w:proofErr w:type="gramEnd"/>
      <w:r w:rsidRPr="00F5464F">
        <w:rPr>
          <w:rFonts w:ascii="Arial" w:hAnsi="Arial" w:cs="Arial"/>
          <w:lang w:val="hu-HU"/>
        </w:rPr>
        <w:t xml:space="preserve">, 13 hangszórós csomagban alacsony </w:t>
      </w:r>
      <w:proofErr w:type="spellStart"/>
      <w:r w:rsidRPr="00F5464F">
        <w:rPr>
          <w:rFonts w:ascii="Arial" w:hAnsi="Arial" w:cs="Arial"/>
          <w:lang w:val="hu-HU"/>
        </w:rPr>
        <w:t>torzítású</w:t>
      </w:r>
      <w:proofErr w:type="spellEnd"/>
      <w:r w:rsidRPr="00F5464F">
        <w:rPr>
          <w:rFonts w:ascii="Arial" w:hAnsi="Arial" w:cs="Arial"/>
          <w:lang w:val="hu-HU"/>
        </w:rPr>
        <w:t xml:space="preserve"> 668 wattos, D-osztályú, 8 csatornás erősítő, és </w:t>
      </w:r>
      <w:proofErr w:type="spellStart"/>
      <w:r w:rsidRPr="00F5464F">
        <w:rPr>
          <w:rFonts w:ascii="Arial" w:hAnsi="Arial" w:cs="Arial"/>
          <w:lang w:val="hu-HU"/>
        </w:rPr>
        <w:t>Quantum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Logic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Surround</w:t>
      </w:r>
      <w:proofErr w:type="spellEnd"/>
      <w:r w:rsidRPr="00F5464F">
        <w:rPr>
          <w:rFonts w:ascii="Arial" w:hAnsi="Arial" w:cs="Arial"/>
          <w:lang w:val="hu-HU"/>
        </w:rPr>
        <w:t xml:space="preserve"> </w:t>
      </w:r>
      <w:proofErr w:type="spellStart"/>
      <w:r w:rsidRPr="00F5464F">
        <w:rPr>
          <w:rFonts w:ascii="Arial" w:hAnsi="Arial" w:cs="Arial"/>
          <w:lang w:val="hu-HU"/>
        </w:rPr>
        <w:t>Sound</w:t>
      </w:r>
      <w:proofErr w:type="spellEnd"/>
      <w:r w:rsidRPr="00F5464F">
        <w:rPr>
          <w:rFonts w:ascii="Arial" w:hAnsi="Arial" w:cs="Arial"/>
          <w:lang w:val="hu-HU"/>
        </w:rPr>
        <w:t xml:space="preserve"> és </w:t>
      </w:r>
      <w:proofErr w:type="spellStart"/>
      <w:r w:rsidRPr="00F5464F">
        <w:rPr>
          <w:rFonts w:ascii="Arial" w:hAnsi="Arial" w:cs="Arial"/>
          <w:lang w:val="hu-HU"/>
        </w:rPr>
        <w:t>ClariFi</w:t>
      </w:r>
      <w:proofErr w:type="spellEnd"/>
      <w:r w:rsidRPr="00F5464F">
        <w:rPr>
          <w:rFonts w:ascii="Arial" w:hAnsi="Arial" w:cs="Arial"/>
          <w:lang w:val="hu-HU"/>
        </w:rPr>
        <w:t xml:space="preserve">™ 2.0 technológia szolgálja a koncertélményt. </w:t>
      </w:r>
    </w:p>
    <w:bookmarkEnd w:id="0"/>
    <w:p w:rsidR="00F5464F" w:rsidRPr="00F5464F" w:rsidRDefault="00F5464F" w:rsidP="00F5464F">
      <w:pPr>
        <w:tabs>
          <w:tab w:val="left" w:pos="2127"/>
        </w:tabs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2C" w:rsidRDefault="0069162C" w:rsidP="00566E8D">
      <w:pPr>
        <w:spacing w:after="0" w:line="240" w:lineRule="auto"/>
      </w:pPr>
      <w:r>
        <w:separator/>
      </w:r>
    </w:p>
  </w:endnote>
  <w:endnote w:type="continuationSeparator" w:id="0">
    <w:p w:rsidR="0069162C" w:rsidRDefault="0069162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5BE4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2C" w:rsidRDefault="0069162C" w:rsidP="00566E8D">
      <w:pPr>
        <w:spacing w:after="0" w:line="240" w:lineRule="auto"/>
      </w:pPr>
      <w:r>
        <w:separator/>
      </w:r>
    </w:p>
  </w:footnote>
  <w:footnote w:type="continuationSeparator" w:id="0">
    <w:p w:rsidR="0069162C" w:rsidRDefault="0069162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4BF0B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062C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624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2F7B65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782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4D33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418B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62C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B02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4B4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0A06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10E6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24F06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390C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3939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3D93"/>
    <w:rsid w:val="00D14BE2"/>
    <w:rsid w:val="00D20716"/>
    <w:rsid w:val="00D23B84"/>
    <w:rsid w:val="00D25578"/>
    <w:rsid w:val="00D259E3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6A10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464F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0CC6"/>
  <w15:chartTrackingRefBased/>
  <w15:docId w15:val="{3CC6A13A-A50D-422A-B068-E30DFA3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32D-9517-4D70-BD42-A29DBDB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1</Words>
  <Characters>870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9-17T15:28:00Z</dcterms:created>
  <dcterms:modified xsi:type="dcterms:W3CDTF">2018-09-17T15:49:00Z</dcterms:modified>
</cp:coreProperties>
</file>